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56E37A5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F8709E">
        <w:rPr>
          <w:rFonts w:hint="eastAsia"/>
        </w:rPr>
        <w:t>8</w:t>
      </w:r>
      <w:r w:rsidR="007459C2">
        <w:t>月</w:t>
      </w:r>
      <w:r w:rsidR="00A47B90">
        <w:rPr>
          <w:rFonts w:hint="eastAsia"/>
        </w:rPr>
        <w:t>2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45A33A93" w:rsidR="00DA207B" w:rsidRDefault="00A47B90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A47B90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プラモ筆塗りマスターガイド</w:t>
      </w:r>
    </w:p>
    <w:p w14:paraId="0FF7A3E9" w14:textId="1C2BF14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8709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47B9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A47B9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B53111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47B90" w:rsidRPr="00A47B90">
        <w:rPr>
          <w:rFonts w:ascii="Meiryo UI" w:eastAsia="Meiryo UI" w:hAnsi="Meiryo UI" w:hint="eastAsia"/>
        </w:rPr>
        <w:t>プラモ筆塗りマスターから学ぶガイドブック</w:t>
      </w:r>
      <w:r w:rsidR="00F8709E" w:rsidRPr="00F8709E">
        <w:rPr>
          <w:rFonts w:ascii="Meiryo UI" w:eastAsia="Meiryo UI" w:hAnsi="Meiryo UI"/>
        </w:rPr>
        <w:t>「</w:t>
      </w:r>
      <w:r w:rsidR="00A47B90" w:rsidRPr="00A47B90">
        <w:rPr>
          <w:rFonts w:ascii="Meiryo UI" w:eastAsia="Meiryo UI" w:hAnsi="Meiryo UI" w:hint="eastAsia"/>
        </w:rPr>
        <w:t>プラモ筆塗りマスターガイド</w:t>
      </w:r>
      <w:r w:rsidR="00F8709E" w:rsidRPr="00F8709E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F8709E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A47B90">
        <w:rPr>
          <w:rFonts w:ascii="Meiryo UI" w:eastAsia="Meiryo UI" w:hAnsi="Meiryo UI" w:hint="eastAsia"/>
        </w:rPr>
        <w:t>22</w:t>
      </w:r>
      <w:r w:rsidR="00061264" w:rsidRPr="00061264">
        <w:rPr>
          <w:rFonts w:ascii="Meiryo UI" w:eastAsia="Meiryo UI" w:hAnsi="Meiryo UI"/>
        </w:rPr>
        <w:t>日(</w:t>
      </w:r>
      <w:r w:rsidR="00A47B90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AACEAD3" w:rsidR="0071183B" w:rsidRPr="00A47B90" w:rsidRDefault="00A47B90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A47B90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“筆塗り”を探す読者に確実に応える決定版</w:t>
      </w:r>
      <w:r w:rsidR="00F8709E"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6C26D0F8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453130" cy="4883150"/>
            <wp:effectExtent l="76200" t="76200" r="128270" b="12700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97" cy="488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！</w:t>
      </w:r>
    </w:p>
    <w:p w14:paraId="130A74E6" w14:textId="77777777" w:rsidR="00E221F4" w:rsidRPr="00E221F4" w:rsidRDefault="00E221F4" w:rsidP="00E221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221F4">
        <w:rPr>
          <w:rFonts w:ascii="Meiryo UI" w:eastAsia="Meiryo UI" w:hAnsi="Meiryo UI" w:hint="eastAsia"/>
          <w:color w:val="000000" w:themeColor="text1"/>
          <w:sz w:val="24"/>
          <w:szCs w:val="24"/>
        </w:rPr>
        <w:t>プラモ筆塗りマスターから学ぶガイドブック</w:t>
      </w:r>
      <w:r w:rsidRPr="00E221F4">
        <w:rPr>
          <w:rFonts w:ascii="Meiryo UI" w:eastAsia="Meiryo UI" w:hAnsi="Meiryo UI" w:hint="eastAsia"/>
          <w:color w:val="EE0000"/>
          <w:sz w:val="24"/>
          <w:szCs w:val="24"/>
        </w:rPr>
        <w:t>「プラモ筆塗りマスターガイド」が</w:t>
      </w:r>
      <w:r w:rsidRPr="00E221F4">
        <w:rPr>
          <w:rFonts w:ascii="Meiryo UI" w:eastAsia="Meiryo UI" w:hAnsi="Meiryo UI"/>
          <w:color w:val="EE0000"/>
          <w:sz w:val="24"/>
          <w:szCs w:val="24"/>
        </w:rPr>
        <w:t>8月22日(金)に発売！</w:t>
      </w:r>
    </w:p>
    <w:p w14:paraId="133352EE" w14:textId="451432E6" w:rsidR="00E221F4" w:rsidRPr="00E221F4" w:rsidRDefault="00E221F4" w:rsidP="00E221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模型専門誌「</w:t>
      </w:r>
      <w:r w:rsidRPr="00E221F4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E221F4">
        <w:rPr>
          <w:rFonts w:ascii="Meiryo UI" w:eastAsia="Meiryo UI" w:hAnsi="Meiryo UI" w:hint="eastAsia"/>
          <w:color w:val="000000" w:themeColor="text1"/>
          <w:sz w:val="24"/>
          <w:szCs w:val="24"/>
        </w:rPr>
        <w:t>の人気連載「筆塗り</w:t>
      </w:r>
      <w:r w:rsidRPr="00E221F4">
        <w:rPr>
          <w:rFonts w:ascii="Meiryo UI" w:eastAsia="Meiryo UI" w:hAnsi="Meiryo UI"/>
          <w:color w:val="000000" w:themeColor="text1"/>
          <w:sz w:val="24"/>
          <w:szCs w:val="24"/>
        </w:rPr>
        <w:t>Tribe」をベースにした筆塗りHow to本の第2弾。筆塗りTribe初の別冊「凄腕モデラーのプラモ筆塗りスタイル」が3刷りの好評を受けたことを受け、</w:t>
      </w:r>
      <w:r w:rsidRPr="00E221F4">
        <w:rPr>
          <w:rFonts w:ascii="Meiryo UI" w:eastAsia="Meiryo UI" w:hAnsi="Meiryo UI"/>
          <w:color w:val="EE0000"/>
          <w:sz w:val="24"/>
          <w:szCs w:val="24"/>
        </w:rPr>
        <w:t>さらなる作例と最新の連載をまとめたものが本書「プラモ筆塗りマスターガイド」</w:t>
      </w:r>
      <w:r w:rsidRPr="00E221F4">
        <w:rPr>
          <w:rFonts w:ascii="Meiryo UI" w:eastAsia="Meiryo UI" w:hAnsi="Meiryo UI"/>
          <w:color w:val="000000" w:themeColor="text1"/>
          <w:sz w:val="24"/>
          <w:szCs w:val="24"/>
        </w:rPr>
        <w:t>です。</w:t>
      </w:r>
    </w:p>
    <w:p w14:paraId="7B04514C" w14:textId="77777777" w:rsidR="00E221F4" w:rsidRDefault="00E221F4" w:rsidP="00E221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221F4">
        <w:rPr>
          <w:rFonts w:ascii="Meiryo UI" w:eastAsia="Meiryo UI" w:hAnsi="Meiryo UI" w:hint="eastAsia"/>
          <w:color w:val="000000" w:themeColor="text1"/>
          <w:sz w:val="24"/>
          <w:szCs w:val="24"/>
        </w:rPr>
        <w:t>正解がないからこそ迷いやすい“筆塗り”という技法に、読者自身の「スタイル確立」を促すコンセプトで連載を再構成。</w:t>
      </w:r>
      <w:r w:rsidRPr="00E221F4">
        <w:rPr>
          <w:rFonts w:ascii="Meiryo UI" w:eastAsia="Meiryo UI" w:hAnsi="Meiryo UI" w:hint="eastAsia"/>
          <w:color w:val="EE0000"/>
          <w:sz w:val="24"/>
          <w:szCs w:val="24"/>
        </w:rPr>
        <w:t>ガンプラをはじめとしたキャラクターキットからスケールモデルの筆塗りまで、最新作例＋初心者にも挑戦しやすい技法の解説で、エントリー層からベテランまで幅広くカバー。</w:t>
      </w:r>
      <w:r w:rsidRPr="00E221F4">
        <w:rPr>
          <w:rFonts w:ascii="Meiryo UI" w:eastAsia="Meiryo UI" w:hAnsi="Meiryo UI" w:hint="eastAsia"/>
          <w:color w:val="000000" w:themeColor="text1"/>
          <w:sz w:val="24"/>
          <w:szCs w:val="24"/>
        </w:rPr>
        <w:t>実用性と読み物としての面白さを兼ね備えた、“筆塗り</w:t>
      </w:r>
      <w:r w:rsidRPr="00E221F4">
        <w:rPr>
          <w:rFonts w:ascii="Meiryo UI" w:eastAsia="Meiryo UI" w:hAnsi="Meiryo UI"/>
          <w:color w:val="000000" w:themeColor="text1"/>
          <w:sz w:val="24"/>
          <w:szCs w:val="24"/>
        </w:rPr>
        <w:t>How to本”です。</w:t>
      </w:r>
    </w:p>
    <w:p w14:paraId="4DD2ACA8" w14:textId="1F3F6380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5111A32">
            <wp:extent cx="3097187" cy="2186326"/>
            <wp:effectExtent l="76200" t="76200" r="141605" b="13779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86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61B342A8">
            <wp:extent cx="3101046" cy="2189050"/>
            <wp:effectExtent l="76200" t="76200" r="137795" b="135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6" cy="218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0EAB6E4D">
            <wp:extent cx="3097187" cy="2186326"/>
            <wp:effectExtent l="76200" t="76200" r="141605" b="13779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86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1DFB83A">
            <wp:extent cx="3028151" cy="2188379"/>
            <wp:effectExtent l="76200" t="76200" r="134620" b="135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51" cy="2188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2C4D8692" w:rsidR="002E0E54" w:rsidRDefault="004551A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551AB">
        <w:rPr>
          <w:rFonts w:ascii="Meiryo UI" w:eastAsia="Meiryo UI" w:hAnsi="Meiryo UI" w:hint="eastAsia"/>
        </w:rPr>
        <w:t>プラモ筆塗りマスターガイド</w:t>
      </w:r>
    </w:p>
    <w:p w14:paraId="7627BAAC" w14:textId="5A0716A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4551AB" w:rsidRPr="004551AB">
        <w:rPr>
          <w:rFonts w:ascii="Meiryo UI" w:eastAsia="Meiryo UI" w:hAnsi="Meiryo UI"/>
        </w:rPr>
        <w:t>8月22日</w:t>
      </w:r>
      <w:r w:rsidR="006F6DCC">
        <w:rPr>
          <w:rFonts w:ascii="Meiryo UI" w:eastAsia="Meiryo UI" w:hAnsi="Meiryo UI" w:hint="eastAsia"/>
        </w:rPr>
        <w:t>(</w:t>
      </w:r>
      <w:r w:rsidR="004551AB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5A00F889" w14:textId="3125BD64" w:rsidR="006F6DCC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551AB" w:rsidRPr="004551AB">
        <w:rPr>
          <w:rFonts w:ascii="Meiryo UI" w:eastAsia="Meiryo UI" w:hAnsi="Meiryo UI"/>
        </w:rPr>
        <w:t>2,750円</w:t>
      </w:r>
      <w:r w:rsidR="006F6DCC" w:rsidRPr="006F6DCC">
        <w:rPr>
          <w:rFonts w:ascii="Meiryo UI" w:eastAsia="Meiryo UI" w:hAnsi="Meiryo UI"/>
        </w:rPr>
        <w:t>（本体</w:t>
      </w:r>
      <w:r w:rsidR="004551AB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4551AB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6BEE522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551AB" w:rsidRPr="004551AB">
        <w:rPr>
          <w:rFonts w:ascii="Meiryo UI" w:eastAsia="Meiryo UI" w:hAnsi="Meiryo UI"/>
        </w:rPr>
        <w:t>978-4-7986-3920-8</w:t>
      </w:r>
    </w:p>
    <w:p w14:paraId="513FC4CD" w14:textId="5B8E8CE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4551AB" w:rsidRPr="004551AB">
        <w:rPr>
          <w:rFonts w:ascii="Meiryo UI" w:eastAsia="Meiryo UI" w:hAnsi="Meiryo UI"/>
        </w:rPr>
        <w:t>9784798639208</w:t>
      </w:r>
    </w:p>
    <w:p w14:paraId="166DCB43" w14:textId="2323AF3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F8709E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698FEF64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4551AB" w:rsidRPr="004551AB">
        <w:rPr>
          <w:rFonts w:ascii="Meiryo UI" w:eastAsia="Meiryo UI" w:hAnsi="Meiryo UI" w:hint="eastAsia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F40C" w14:textId="77777777" w:rsidR="009771C0" w:rsidRDefault="009771C0" w:rsidP="00726B24">
      <w:r>
        <w:separator/>
      </w:r>
    </w:p>
  </w:endnote>
  <w:endnote w:type="continuationSeparator" w:id="0">
    <w:p w14:paraId="02258E01" w14:textId="77777777" w:rsidR="009771C0" w:rsidRDefault="009771C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CFE8" w14:textId="77777777" w:rsidR="009771C0" w:rsidRDefault="009771C0" w:rsidP="00726B24">
      <w:r>
        <w:separator/>
      </w:r>
    </w:p>
  </w:footnote>
  <w:footnote w:type="continuationSeparator" w:id="0">
    <w:p w14:paraId="06851A41" w14:textId="77777777" w:rsidR="009771C0" w:rsidRDefault="009771C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D5701"/>
    <w:rsid w:val="000E1EAC"/>
    <w:rsid w:val="000F6CF9"/>
    <w:rsid w:val="001021C8"/>
    <w:rsid w:val="00103789"/>
    <w:rsid w:val="00104DD5"/>
    <w:rsid w:val="001221ED"/>
    <w:rsid w:val="00127096"/>
    <w:rsid w:val="001323D2"/>
    <w:rsid w:val="00134566"/>
    <w:rsid w:val="00184303"/>
    <w:rsid w:val="001B39DF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449B9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E0E54"/>
    <w:rsid w:val="002F7061"/>
    <w:rsid w:val="003347A4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551AB"/>
    <w:rsid w:val="004706B0"/>
    <w:rsid w:val="004762D6"/>
    <w:rsid w:val="00491E76"/>
    <w:rsid w:val="0049650E"/>
    <w:rsid w:val="004A2401"/>
    <w:rsid w:val="004C11E2"/>
    <w:rsid w:val="004C7993"/>
    <w:rsid w:val="004D5081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54F48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771C0"/>
    <w:rsid w:val="00985CB5"/>
    <w:rsid w:val="00990D4F"/>
    <w:rsid w:val="00996DAE"/>
    <w:rsid w:val="009C5B00"/>
    <w:rsid w:val="009C774F"/>
    <w:rsid w:val="00A00396"/>
    <w:rsid w:val="00A01387"/>
    <w:rsid w:val="00A04EA3"/>
    <w:rsid w:val="00A211F0"/>
    <w:rsid w:val="00A22713"/>
    <w:rsid w:val="00A3504E"/>
    <w:rsid w:val="00A413A2"/>
    <w:rsid w:val="00A47B90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27A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E221F4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70A81"/>
    <w:rsid w:val="00F80F9C"/>
    <w:rsid w:val="00F825E8"/>
    <w:rsid w:val="00F85BD9"/>
    <w:rsid w:val="00F860F6"/>
    <w:rsid w:val="00F8709E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1-08-27T04:39:00Z</cp:lastPrinted>
  <dcterms:created xsi:type="dcterms:W3CDTF">2021-07-01T02:31:00Z</dcterms:created>
  <dcterms:modified xsi:type="dcterms:W3CDTF">2025-08-19T06:16:00Z</dcterms:modified>
</cp:coreProperties>
</file>